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Trapezium_154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c133d9c2244d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SmCo sur mesure - Trapèz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SmCo sur mesure - Trapèz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c133d9c2244d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